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83" w:rsidRDefault="002158CA">
      <w:pPr>
        <w:ind w:firstLine="210"/>
      </w:pPr>
      <w:bookmarkStart w:id="0" w:name="_GoBack"/>
      <w:bookmarkEnd w:id="0"/>
      <w:r>
        <w:rPr>
          <w:rFonts w:hint="eastAsia"/>
        </w:rPr>
        <w:t>送付先：　ＦＡオープン推進協議会　事務局　御中</w:t>
      </w:r>
    </w:p>
    <w:p w:rsidR="002158CA" w:rsidRDefault="002158CA" w:rsidP="00EF1883">
      <w:pPr>
        <w:ind w:firstLineChars="400" w:firstLine="840"/>
      </w:pPr>
      <w:r>
        <w:rPr>
          <w:rFonts w:hint="eastAsia"/>
        </w:rPr>
        <w:t xml:space="preserve">　（</w:t>
      </w:r>
      <w:r w:rsidR="00EF1883" w:rsidRPr="00EF1883">
        <w:rPr>
          <w:rFonts w:hint="eastAsia"/>
        </w:rPr>
        <w:t>メール：</w:t>
      </w:r>
      <w:r w:rsidR="00EF1883" w:rsidRPr="00EF1883">
        <w:rPr>
          <w:rFonts w:hint="eastAsia"/>
        </w:rPr>
        <w:t>faop-scrtrt@mstc.or.jp</w:t>
      </w:r>
      <w:r w:rsidR="00EF1883">
        <w:rPr>
          <w:rFonts w:hint="eastAsia"/>
        </w:rPr>
        <w:t>、または</w:t>
      </w:r>
      <w:r w:rsidR="00EF1883">
        <w:rPr>
          <w:rFonts w:hint="eastAsia"/>
        </w:rPr>
        <w:t>FAX</w:t>
      </w:r>
      <w:r w:rsidR="00EF1883">
        <w:rPr>
          <w:rFonts w:hint="eastAsia"/>
        </w:rPr>
        <w:t>：</w:t>
      </w:r>
      <w:r w:rsidR="00EF1883">
        <w:rPr>
          <w:rFonts w:hint="eastAsia"/>
        </w:rPr>
        <w:t>03-3500-4895</w:t>
      </w:r>
      <w:r>
        <w:rPr>
          <w:rFonts w:hint="eastAsia"/>
        </w:rPr>
        <w:t>）</w:t>
      </w: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88"/>
      </w:tblGrid>
      <w:tr w:rsidR="002158CA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8CA" w:rsidRDefault="002158C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pacing w:val="10"/>
                <w:sz w:val="26"/>
              </w:rPr>
              <w:t xml:space="preserve">ＦＡオープン推進協議会　</w:t>
            </w:r>
            <w:r w:rsidR="00594C11">
              <w:rPr>
                <w:rFonts w:eastAsia="ＭＳ ゴシック" w:hint="eastAsia"/>
                <w:spacing w:val="10"/>
                <w:sz w:val="26"/>
              </w:rPr>
              <w:t>研究会参加</w:t>
            </w:r>
            <w:r>
              <w:rPr>
                <w:rFonts w:eastAsia="ＭＳ ゴシック" w:hint="eastAsia"/>
                <w:spacing w:val="10"/>
                <w:sz w:val="26"/>
              </w:rPr>
              <w:t>申込書</w:t>
            </w:r>
          </w:p>
        </w:tc>
      </w:tr>
    </w:tbl>
    <w:p w:rsidR="002158CA" w:rsidRDefault="002158CA"/>
    <w:p w:rsidR="002158CA" w:rsidRDefault="00F17EA1">
      <w:pPr>
        <w:pStyle w:val="aff6"/>
      </w:pPr>
      <w:r>
        <w:rPr>
          <w:rFonts w:hint="eastAsia"/>
        </w:rPr>
        <w:t>私は、ＦＡオープン推進協議会の</w:t>
      </w:r>
      <w:r w:rsidR="005D60C6">
        <w:rPr>
          <w:rFonts w:hint="eastAsia"/>
        </w:rPr>
        <w:t>下記研究会に参加を</w:t>
      </w:r>
      <w:r w:rsidR="002158CA">
        <w:rPr>
          <w:rFonts w:hint="eastAsia"/>
        </w:rPr>
        <w:t>申し込み</w:t>
      </w:r>
      <w:r>
        <w:rPr>
          <w:rFonts w:hint="eastAsia"/>
        </w:rPr>
        <w:t>ます</w:t>
      </w:r>
      <w:r w:rsidR="002158CA">
        <w:rPr>
          <w:rFonts w:hint="eastAsia"/>
        </w:rPr>
        <w:t>。</w:t>
      </w: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2860"/>
      </w:tblGrid>
      <w:tr w:rsidR="00810D3C" w:rsidTr="00066B13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0D3C" w:rsidRDefault="00810D3C" w:rsidP="00066B13">
            <w:pPr>
              <w:jc w:val="center"/>
            </w:pPr>
            <w:r>
              <w:rPr>
                <w:rFonts w:hint="eastAsia"/>
              </w:rPr>
              <w:t>記　入　日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3C" w:rsidRDefault="00810D3C" w:rsidP="00066B13">
            <w:pPr>
              <w:jc w:val="center"/>
            </w:pPr>
            <w:r>
              <w:rPr>
                <w:rFonts w:hint="eastAsia"/>
                <w:spacing w:val="6"/>
              </w:rPr>
              <w:t>２０２</w:t>
            </w:r>
            <w:r w:rsidR="00F1509F">
              <w:rPr>
                <w:rFonts w:hint="eastAsia"/>
                <w:spacing w:val="6"/>
              </w:rPr>
              <w:t>１</w:t>
            </w:r>
            <w:r>
              <w:rPr>
                <w:rFonts w:hint="eastAsia"/>
                <w:spacing w:val="6"/>
              </w:rPr>
              <w:t xml:space="preserve">年　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月　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日</w:t>
            </w:r>
          </w:p>
        </w:tc>
      </w:tr>
    </w:tbl>
    <w:p w:rsidR="00810D3C" w:rsidRDefault="00810D3C">
      <w:pPr>
        <w:pStyle w:val="aff6"/>
      </w:pPr>
    </w:p>
    <w:p w:rsidR="00810D3C" w:rsidRDefault="00810D3C">
      <w:pPr>
        <w:pStyle w:val="aff6"/>
        <w:rPr>
          <w:rFonts w:hint="eastAsia"/>
        </w:rPr>
      </w:pPr>
      <w:r>
        <w:rPr>
          <w:rFonts w:hint="eastAsia"/>
        </w:rPr>
        <w:t>参加したい研究会に○をつけて</w:t>
      </w:r>
      <w:r w:rsidR="003A54D5">
        <w:rPr>
          <w:rFonts w:hint="eastAsia"/>
        </w:rPr>
        <w:t>、応募理由を簡単にご記載</w:t>
      </w:r>
      <w:r>
        <w:rPr>
          <w:rFonts w:hint="eastAsia"/>
        </w:rPr>
        <w:t>ください。</w:t>
      </w:r>
    </w:p>
    <w:tbl>
      <w:tblPr>
        <w:tblW w:w="9671" w:type="dxa"/>
        <w:tblInd w:w="166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697"/>
        <w:gridCol w:w="7654"/>
      </w:tblGrid>
      <w:tr w:rsidR="0036727E" w:rsidTr="000472C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0" w:type="dxa"/>
            <w:vMerge w:val="restart"/>
            <w:vAlign w:val="center"/>
          </w:tcPr>
          <w:p w:rsidR="0036727E" w:rsidRDefault="0036727E" w:rsidP="00066B13">
            <w:pPr>
              <w:jc w:val="center"/>
            </w:pPr>
            <w:r>
              <w:rPr>
                <w:rFonts w:hint="eastAsia"/>
              </w:rPr>
              <w:t>研究会名</w:t>
            </w:r>
          </w:p>
          <w:p w:rsidR="0036727E" w:rsidRDefault="0036727E" w:rsidP="00066B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E" w:rsidRDefault="0036727E" w:rsidP="00066B13"/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36727E" w:rsidRDefault="00F1509F" w:rsidP="00066B13">
            <w:r w:rsidRPr="00F1509F">
              <w:rPr>
                <w:rFonts w:hint="eastAsia"/>
              </w:rPr>
              <w:t>１）生産システムの効率的な連携の検討</w:t>
            </w:r>
          </w:p>
        </w:tc>
      </w:tr>
      <w:tr w:rsidR="00F1509F" w:rsidTr="000472C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0" w:type="dxa"/>
            <w:vMerge/>
            <w:vAlign w:val="center"/>
          </w:tcPr>
          <w:p w:rsidR="00F1509F" w:rsidRDefault="00F1509F" w:rsidP="00066B13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9F" w:rsidRDefault="00F1509F" w:rsidP="00066B13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9F" w:rsidRDefault="00F1509F" w:rsidP="00066B13">
            <w:r w:rsidRPr="00F1509F">
              <w:rPr>
                <w:rFonts w:hint="eastAsia"/>
              </w:rPr>
              <w:t>２）</w:t>
            </w:r>
            <w:r w:rsidRPr="00F1509F">
              <w:rPr>
                <w:rFonts w:hint="eastAsia"/>
              </w:rPr>
              <w:t>FA</w:t>
            </w:r>
            <w:r w:rsidRPr="00F1509F">
              <w:rPr>
                <w:rFonts w:hint="eastAsia"/>
              </w:rPr>
              <w:t>用</w:t>
            </w:r>
            <w:r w:rsidR="000472C5">
              <w:rPr>
                <w:rFonts w:hint="eastAsia"/>
              </w:rPr>
              <w:t>3D</w:t>
            </w:r>
            <w:r w:rsidR="000472C5">
              <w:rPr>
                <w:rFonts w:hint="eastAsia"/>
              </w:rPr>
              <w:t>シミュレータによる</w:t>
            </w:r>
            <w:r w:rsidRPr="00F1509F">
              <w:rPr>
                <w:rFonts w:hint="eastAsia"/>
              </w:rPr>
              <w:t>セキュリティ検証用ベンチマークモデル開発</w:t>
            </w:r>
          </w:p>
        </w:tc>
      </w:tr>
      <w:tr w:rsidR="00F1509F" w:rsidTr="000472C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0" w:type="dxa"/>
            <w:vMerge/>
            <w:vAlign w:val="center"/>
          </w:tcPr>
          <w:p w:rsidR="00F1509F" w:rsidRDefault="00F1509F" w:rsidP="00066B13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9F" w:rsidRDefault="00F1509F" w:rsidP="00066B13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9F" w:rsidRDefault="00F1509F" w:rsidP="00066B13">
            <w:r w:rsidRPr="00F1509F">
              <w:rPr>
                <w:rFonts w:hint="eastAsia"/>
              </w:rPr>
              <w:t>３）生産現場におけるデータ利活用調査と自律的生産スケジューリング技術開発</w:t>
            </w:r>
          </w:p>
        </w:tc>
      </w:tr>
      <w:tr w:rsidR="00F1509F" w:rsidTr="003A54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F1509F" w:rsidRDefault="00F1509F" w:rsidP="00066B13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9F" w:rsidRDefault="00F1509F" w:rsidP="00066B13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9F" w:rsidRDefault="00F1509F" w:rsidP="00066B13">
            <w:r w:rsidRPr="00F1509F">
              <w:rPr>
                <w:rFonts w:hint="eastAsia"/>
              </w:rPr>
              <w:t>４）</w:t>
            </w:r>
            <w:r w:rsidR="00A03632">
              <w:rPr>
                <w:rFonts w:hint="eastAsia"/>
              </w:rPr>
              <w:t>SM</w:t>
            </w:r>
            <w:r w:rsidR="00A03632">
              <w:t>(</w:t>
            </w:r>
            <w:r w:rsidRPr="00F1509F">
              <w:rPr>
                <w:rFonts w:hint="eastAsia"/>
              </w:rPr>
              <w:t>スマートマニュファクチャリング</w:t>
            </w:r>
            <w:r w:rsidR="00A03632">
              <w:rPr>
                <w:rFonts w:hint="eastAsia"/>
              </w:rPr>
              <w:t>)</w:t>
            </w:r>
            <w:r w:rsidRPr="00F1509F">
              <w:rPr>
                <w:rFonts w:hint="eastAsia"/>
              </w:rPr>
              <w:t>技術マップ作製</w:t>
            </w:r>
          </w:p>
        </w:tc>
      </w:tr>
      <w:tr w:rsidR="009F08B6" w:rsidTr="00066B1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F08B6" w:rsidRDefault="009F08B6" w:rsidP="00066B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08B6" w:rsidRDefault="009F08B6" w:rsidP="00066B13"/>
          <w:p w:rsidR="009F08B6" w:rsidRDefault="009F08B6" w:rsidP="00066B13"/>
          <w:p w:rsidR="009F08B6" w:rsidRPr="00F1509F" w:rsidRDefault="009F08B6" w:rsidP="00066B13">
            <w:pPr>
              <w:rPr>
                <w:rFonts w:hint="eastAsia"/>
              </w:rPr>
            </w:pPr>
          </w:p>
        </w:tc>
      </w:tr>
    </w:tbl>
    <w:p w:rsidR="002158CA" w:rsidRDefault="002158CA">
      <w:pPr>
        <w:rPr>
          <w:rFonts w:hint="eastAsia"/>
        </w:rPr>
      </w:pP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8068"/>
      </w:tblGrid>
      <w:tr w:rsidR="002158C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:rsidR="002158CA" w:rsidRDefault="002158C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68" w:type="dxa"/>
            <w:tcBorders>
              <w:top w:val="single" w:sz="8" w:space="0" w:color="auto"/>
              <w:left w:val="double" w:sz="12" w:space="0" w:color="auto"/>
              <w:bottom w:val="dashed" w:sz="4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158CA" w:rsidRDefault="002158CA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F05AF8" w:rsidRPr="00F05AF8" w:rsidRDefault="00F05AF8">
            <w:pPr>
              <w:jc w:val="center"/>
              <w:rPr>
                <w:rFonts w:hint="eastAsia"/>
                <w:sz w:val="18"/>
                <w:szCs w:val="18"/>
              </w:rPr>
            </w:pPr>
            <w:r w:rsidRPr="00F05AF8">
              <w:rPr>
                <w:rFonts w:hint="eastAsia"/>
                <w:sz w:val="18"/>
                <w:szCs w:val="18"/>
              </w:rPr>
              <w:t>（学術会員は個人名）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:rsidR="002158CA" w:rsidRDefault="002158CA"/>
        </w:tc>
      </w:tr>
    </w:tbl>
    <w:p w:rsidR="002158CA" w:rsidRDefault="002158CA">
      <w:r>
        <w:rPr>
          <w:rFonts w:hint="eastAsia"/>
        </w:rPr>
        <w:t xml:space="preserve">　連絡窓口</w:t>
      </w: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8068"/>
      </w:tblGrid>
      <w:tr w:rsidR="002158C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vAlign w:val="center"/>
          </w:tcPr>
          <w:p w:rsidR="002158CA" w:rsidRDefault="002158CA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8068" w:type="dxa"/>
            <w:vMerge w:val="restart"/>
            <w:tcBorders>
              <w:top w:val="single" w:sz="8" w:space="0" w:color="auto"/>
              <w:left w:val="double" w:sz="12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320" w:type="dxa"/>
            <w:vMerge/>
            <w:tcBorders>
              <w:left w:val="single" w:sz="8" w:space="0" w:color="auto"/>
              <w:right w:val="double" w:sz="12" w:space="0" w:color="auto"/>
            </w:tcBorders>
          </w:tcPr>
          <w:p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158CA" w:rsidRDefault="002158CA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320" w:type="dxa"/>
            <w:tcBorders>
              <w:top w:val="nil"/>
              <w:left w:val="single" w:sz="8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:rsidR="002158CA" w:rsidRDefault="002158C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dashed" w:sz="4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158CA" w:rsidRDefault="002158C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right w:val="double" w:sz="12" w:space="0" w:color="auto"/>
            </w:tcBorders>
            <w:vAlign w:val="center"/>
          </w:tcPr>
          <w:p w:rsidR="002158CA" w:rsidRDefault="002158CA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068" w:type="dxa"/>
            <w:vMerge w:val="restart"/>
            <w:tcBorders>
              <w:top w:val="nil"/>
              <w:left w:val="double" w:sz="12" w:space="0" w:color="auto"/>
              <w:right w:val="single" w:sz="8" w:space="0" w:color="auto"/>
            </w:tcBorders>
          </w:tcPr>
          <w:p w:rsidR="002158CA" w:rsidRDefault="002158CA">
            <w:r>
              <w:rPr>
                <w:rFonts w:hint="eastAsia"/>
                <w:spacing w:val="6"/>
              </w:rPr>
              <w:t>〒</w:t>
            </w:r>
          </w:p>
        </w:tc>
      </w:tr>
      <w:tr w:rsidR="002158CA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320" w:type="dxa"/>
            <w:vMerge/>
            <w:tcBorders>
              <w:left w:val="single" w:sz="8" w:space="0" w:color="auto"/>
              <w:right w:val="double" w:sz="12" w:space="0" w:color="auto"/>
            </w:tcBorders>
          </w:tcPr>
          <w:p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158CA" w:rsidRDefault="002158C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158CA" w:rsidRDefault="002158CA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:rsidR="002158CA" w:rsidRDefault="002158CA"/>
        </w:tc>
      </w:tr>
      <w:tr w:rsidR="002158CA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2158CA" w:rsidRDefault="002158CA">
            <w:pPr>
              <w:jc w:val="center"/>
            </w:pPr>
            <w:r>
              <w:t>E-mail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</w:tcPr>
          <w:p w:rsidR="002158CA" w:rsidRDefault="002158CA"/>
        </w:tc>
      </w:tr>
    </w:tbl>
    <w:p w:rsidR="009F08B6" w:rsidRDefault="002158CA">
      <w:pPr>
        <w:rPr>
          <w:spacing w:val="4"/>
        </w:rPr>
      </w:pPr>
      <w:r>
        <w:rPr>
          <w:spacing w:val="4"/>
        </w:rPr>
        <w:t xml:space="preserve"> </w:t>
      </w:r>
    </w:p>
    <w:p w:rsidR="009F4ED2" w:rsidRDefault="009F4ED2">
      <w:r w:rsidRPr="009F08B6">
        <w:rPr>
          <w:rFonts w:hint="eastAsia"/>
        </w:rPr>
        <w:t>ＦＡオープン推進協議会</w:t>
      </w:r>
      <w:r>
        <w:rPr>
          <w:rFonts w:hint="eastAsia"/>
        </w:rPr>
        <w:t>の一般会員</w:t>
      </w:r>
      <w:r w:rsidR="00516371">
        <w:rPr>
          <w:rFonts w:hint="eastAsia"/>
        </w:rPr>
        <w:t>・</w:t>
      </w:r>
      <w:r>
        <w:rPr>
          <w:rFonts w:hint="eastAsia"/>
        </w:rPr>
        <w:t>情報会員</w:t>
      </w:r>
      <w:r w:rsidR="00516371">
        <w:rPr>
          <w:rFonts w:hint="eastAsia"/>
        </w:rPr>
        <w:t>（下記）</w:t>
      </w:r>
      <w:r>
        <w:rPr>
          <w:rFonts w:hint="eastAsia"/>
        </w:rPr>
        <w:t>、および学術会員は、無料で参加することができます。</w:t>
      </w:r>
    </w:p>
    <w:p w:rsidR="00516371" w:rsidRDefault="00516371">
      <w:r w:rsidRPr="009F08B6">
        <w:rPr>
          <w:rFonts w:hint="eastAsia"/>
        </w:rPr>
        <w:t>ＦＡオープン推進協議会</w:t>
      </w:r>
      <w:r w:rsidR="00E6560D">
        <w:rPr>
          <w:rFonts w:hint="eastAsia"/>
        </w:rPr>
        <w:t>へ</w:t>
      </w:r>
      <w:r>
        <w:rPr>
          <w:rFonts w:hint="eastAsia"/>
        </w:rPr>
        <w:t>のご入会につきましては、こちらをご参照ください。</w:t>
      </w:r>
    </w:p>
    <w:p w:rsidR="00516371" w:rsidRPr="00516371" w:rsidRDefault="00516371">
      <w:pPr>
        <w:rPr>
          <w:rFonts w:hint="eastAsia"/>
          <w:spacing w:val="4"/>
        </w:rPr>
      </w:pPr>
      <w:hyperlink r:id="rId8" w:history="1">
        <w:r w:rsidRPr="00516371">
          <w:rPr>
            <w:rStyle w:val="affb"/>
            <w:rFonts w:hint="eastAsia"/>
            <w:spacing w:val="4"/>
          </w:rPr>
          <w:t>http://mstc.or.jp/faop/</w:t>
        </w:r>
        <w:r w:rsidRPr="00516371">
          <w:rPr>
            <w:rStyle w:val="affb"/>
            <w:rFonts w:hint="eastAsia"/>
            <w:spacing w:val="4"/>
          </w:rPr>
          <w:t>e</w:t>
        </w:r>
        <w:r w:rsidRPr="00516371">
          <w:rPr>
            <w:rStyle w:val="affb"/>
            <w:rFonts w:hint="eastAsia"/>
            <w:spacing w:val="4"/>
          </w:rPr>
          <w:t>ntry/</w:t>
        </w:r>
      </w:hyperlink>
      <w:r w:rsidRPr="00516371">
        <w:rPr>
          <w:rFonts w:hint="eastAsia"/>
          <w:spacing w:val="4"/>
        </w:rPr>
        <w:t xml:space="preserve"> </w:t>
      </w:r>
      <w:r w:rsidRPr="00516371">
        <w:rPr>
          <w:rFonts w:hint="eastAsia"/>
          <w:spacing w:val="4"/>
        </w:rPr>
        <w:t xml:space="preserve">　　　　　　　</w:t>
      </w:r>
    </w:p>
    <w:p w:rsidR="009F08B6" w:rsidRDefault="009F08B6">
      <w:pPr>
        <w:rPr>
          <w:rFonts w:hint="eastAsia"/>
          <w:spacing w:val="4"/>
        </w:rPr>
      </w:pPr>
    </w:p>
    <w:p w:rsidR="009F08B6" w:rsidRDefault="009F4ED2" w:rsidP="009F08B6">
      <w:pPr>
        <w:ind w:right="311"/>
        <w:jc w:val="left"/>
      </w:pPr>
      <w:r>
        <w:rPr>
          <w:rFonts w:hint="eastAsia"/>
        </w:rPr>
        <w:t>―――</w:t>
      </w:r>
      <w:r w:rsidR="009F08B6" w:rsidRPr="009F08B6">
        <w:rPr>
          <w:rFonts w:hint="eastAsia"/>
        </w:rPr>
        <w:t>２０２１年度</w:t>
      </w:r>
      <w:r w:rsidR="009F08B6" w:rsidRPr="009F08B6">
        <w:rPr>
          <w:rFonts w:hint="eastAsia"/>
        </w:rPr>
        <w:t xml:space="preserve"> </w:t>
      </w:r>
      <w:r w:rsidR="009F08B6" w:rsidRPr="009F08B6">
        <w:rPr>
          <w:rFonts w:hint="eastAsia"/>
        </w:rPr>
        <w:t>ＦＡオープン推進協議会　会員会社一覧</w:t>
      </w:r>
      <w:r>
        <w:rPr>
          <w:rFonts w:hint="eastAsia"/>
        </w:rPr>
        <w:t>―――</w:t>
      </w:r>
    </w:p>
    <w:p w:rsidR="009F08B6" w:rsidRDefault="009F08B6" w:rsidP="009F08B6">
      <w:pPr>
        <w:ind w:right="311"/>
        <w:jc w:val="left"/>
      </w:pPr>
      <w:r>
        <w:rPr>
          <w:rFonts w:hint="eastAsia"/>
        </w:rPr>
        <w:t>【一般会員】</w:t>
      </w:r>
      <w:r w:rsidR="009F4ED2">
        <w:rPr>
          <w:rFonts w:hint="eastAsia"/>
        </w:rPr>
        <w:t>９社</w:t>
      </w:r>
    </w:p>
    <w:p w:rsidR="009F08B6" w:rsidRDefault="009F08B6" w:rsidP="009F08B6">
      <w:pPr>
        <w:ind w:right="311"/>
        <w:jc w:val="left"/>
      </w:pPr>
      <w:r w:rsidRPr="009F08B6">
        <w:rPr>
          <w:rFonts w:hint="eastAsia"/>
        </w:rPr>
        <w:t>オムロン株式会社</w:t>
      </w:r>
      <w:r w:rsidRPr="009F08B6">
        <w:rPr>
          <w:rFonts w:hint="eastAsia"/>
        </w:rPr>
        <w:br/>
      </w:r>
      <w:r w:rsidRPr="009F08B6">
        <w:rPr>
          <w:rFonts w:hint="eastAsia"/>
        </w:rPr>
        <w:t>川崎重工業株式会社</w:t>
      </w:r>
      <w:r w:rsidRPr="009F08B6">
        <w:rPr>
          <w:rFonts w:hint="eastAsia"/>
        </w:rPr>
        <w:br/>
      </w:r>
      <w:r w:rsidRPr="009F08B6">
        <w:rPr>
          <w:rFonts w:hint="eastAsia"/>
        </w:rPr>
        <w:t>株式会社ジェイテクト</w:t>
      </w:r>
      <w:r w:rsidRPr="009F08B6">
        <w:rPr>
          <w:rFonts w:hint="eastAsia"/>
        </w:rPr>
        <w:br/>
      </w:r>
      <w:r w:rsidRPr="009F08B6">
        <w:rPr>
          <w:rFonts w:hint="eastAsia"/>
        </w:rPr>
        <w:t>東芝インフラシステムズ株式会社</w:t>
      </w:r>
      <w:r w:rsidRPr="009F08B6">
        <w:rPr>
          <w:rFonts w:hint="eastAsia"/>
        </w:rPr>
        <w:br/>
      </w:r>
      <w:r w:rsidRPr="009F08B6">
        <w:rPr>
          <w:rFonts w:hint="eastAsia"/>
        </w:rPr>
        <w:t>株式会社日立製作所</w:t>
      </w:r>
      <w:r w:rsidRPr="009F08B6">
        <w:rPr>
          <w:rFonts w:hint="eastAsia"/>
        </w:rPr>
        <w:br/>
      </w:r>
      <w:r w:rsidRPr="009F08B6">
        <w:rPr>
          <w:rFonts w:hint="eastAsia"/>
        </w:rPr>
        <w:t>富士電機株式会社</w:t>
      </w:r>
      <w:r w:rsidRPr="009F08B6">
        <w:rPr>
          <w:rFonts w:hint="eastAsia"/>
        </w:rPr>
        <w:br/>
      </w:r>
      <w:r w:rsidRPr="009F08B6">
        <w:rPr>
          <w:rFonts w:hint="eastAsia"/>
        </w:rPr>
        <w:t>三菱電機株式会社</w:t>
      </w:r>
      <w:r w:rsidRPr="009F08B6">
        <w:rPr>
          <w:rFonts w:hint="eastAsia"/>
        </w:rPr>
        <w:br/>
      </w:r>
      <w:r w:rsidRPr="009F08B6">
        <w:rPr>
          <w:rFonts w:hint="eastAsia"/>
        </w:rPr>
        <w:t>株式会社安川電機</w:t>
      </w:r>
      <w:r w:rsidRPr="009F08B6">
        <w:rPr>
          <w:rFonts w:hint="eastAsia"/>
        </w:rPr>
        <w:br/>
      </w:r>
      <w:r w:rsidRPr="009F08B6">
        <w:rPr>
          <w:rFonts w:hint="eastAsia"/>
        </w:rPr>
        <w:t>横河電機株式会社</w:t>
      </w:r>
    </w:p>
    <w:p w:rsidR="009F08B6" w:rsidRDefault="009F08B6" w:rsidP="009F08B6">
      <w:pPr>
        <w:ind w:right="311"/>
        <w:jc w:val="left"/>
        <w:rPr>
          <w:rFonts w:hint="eastAsia"/>
        </w:rPr>
      </w:pPr>
    </w:p>
    <w:p w:rsidR="009F08B6" w:rsidRDefault="009F08B6" w:rsidP="009F08B6">
      <w:pPr>
        <w:ind w:right="311"/>
        <w:jc w:val="left"/>
        <w:rPr>
          <w:rFonts w:hint="eastAsia"/>
        </w:rPr>
      </w:pPr>
      <w:r>
        <w:rPr>
          <w:rFonts w:hint="eastAsia"/>
        </w:rPr>
        <w:t>【情報会員】</w:t>
      </w:r>
      <w:r w:rsidR="009F4ED2">
        <w:rPr>
          <w:rFonts w:hint="eastAsia"/>
        </w:rPr>
        <w:t>７社</w:t>
      </w:r>
    </w:p>
    <w:p w:rsidR="009F08B6" w:rsidRPr="009F08B6" w:rsidRDefault="009F08B6" w:rsidP="009F08B6">
      <w:pPr>
        <w:ind w:right="311"/>
        <w:jc w:val="left"/>
        <w:rPr>
          <w:rFonts w:hint="eastAsia"/>
        </w:rPr>
      </w:pPr>
      <w:r w:rsidRPr="009F08B6">
        <w:rPr>
          <w:rFonts w:hint="eastAsia"/>
        </w:rPr>
        <w:t>株式会社インテリジェントシステム</w:t>
      </w:r>
    </w:p>
    <w:p w:rsidR="009F08B6" w:rsidRPr="009F08B6" w:rsidRDefault="009F08B6" w:rsidP="009F08B6">
      <w:pPr>
        <w:ind w:right="311"/>
        <w:jc w:val="left"/>
        <w:rPr>
          <w:rFonts w:hint="eastAsia"/>
        </w:rPr>
      </w:pPr>
      <w:r w:rsidRPr="009F08B6">
        <w:rPr>
          <w:rFonts w:hint="eastAsia"/>
        </w:rPr>
        <w:t>三洋機工株式会社</w:t>
      </w:r>
    </w:p>
    <w:p w:rsidR="009F08B6" w:rsidRPr="009F08B6" w:rsidRDefault="009F08B6" w:rsidP="009F08B6">
      <w:pPr>
        <w:ind w:right="311"/>
        <w:jc w:val="left"/>
        <w:rPr>
          <w:rFonts w:hint="eastAsia"/>
        </w:rPr>
      </w:pPr>
      <w:r w:rsidRPr="009F08B6">
        <w:rPr>
          <w:rFonts w:hint="eastAsia"/>
        </w:rPr>
        <w:t>山洋電気株式会社</w:t>
      </w:r>
    </w:p>
    <w:p w:rsidR="009F08B6" w:rsidRPr="009F08B6" w:rsidRDefault="009F08B6" w:rsidP="009F08B6">
      <w:pPr>
        <w:ind w:right="311"/>
        <w:jc w:val="left"/>
        <w:rPr>
          <w:rFonts w:hint="eastAsia"/>
        </w:rPr>
      </w:pPr>
      <w:r w:rsidRPr="009F08B6">
        <w:rPr>
          <w:rFonts w:hint="eastAsia"/>
        </w:rPr>
        <w:t>サンリツオートメイション株式会社</w:t>
      </w:r>
    </w:p>
    <w:p w:rsidR="009F08B6" w:rsidRPr="009F08B6" w:rsidRDefault="009F08B6" w:rsidP="009F08B6">
      <w:pPr>
        <w:ind w:right="311"/>
        <w:jc w:val="left"/>
        <w:rPr>
          <w:rFonts w:hint="eastAsia"/>
        </w:rPr>
      </w:pPr>
      <w:r w:rsidRPr="009F08B6">
        <w:rPr>
          <w:rFonts w:hint="eastAsia"/>
        </w:rPr>
        <w:t>高津伝動精機株式会社</w:t>
      </w:r>
    </w:p>
    <w:p w:rsidR="009F08B6" w:rsidRPr="009F08B6" w:rsidRDefault="009F08B6" w:rsidP="009F08B6">
      <w:pPr>
        <w:ind w:right="311"/>
        <w:jc w:val="left"/>
        <w:rPr>
          <w:rFonts w:hint="eastAsia"/>
        </w:rPr>
      </w:pPr>
      <w:r w:rsidRPr="009F08B6">
        <w:rPr>
          <w:rFonts w:hint="eastAsia"/>
        </w:rPr>
        <w:t>日本電気株式会社</w:t>
      </w:r>
    </w:p>
    <w:p w:rsidR="009F08B6" w:rsidRDefault="009F08B6" w:rsidP="009F08B6">
      <w:pPr>
        <w:ind w:right="311"/>
        <w:jc w:val="left"/>
      </w:pPr>
      <w:r w:rsidRPr="009F08B6">
        <w:rPr>
          <w:rFonts w:hint="eastAsia"/>
        </w:rPr>
        <w:t>株式会社牧エンジニアリング</w:t>
      </w:r>
    </w:p>
    <w:p w:rsidR="009F4ED2" w:rsidRDefault="009F4ED2" w:rsidP="009F08B6">
      <w:pPr>
        <w:ind w:right="311"/>
        <w:jc w:val="left"/>
      </w:pPr>
    </w:p>
    <w:p w:rsidR="009F4ED2" w:rsidRDefault="009F4ED2" w:rsidP="00516371">
      <w:pPr>
        <w:pStyle w:val="a7"/>
      </w:pPr>
      <w:r>
        <w:rPr>
          <w:rFonts w:hint="eastAsia"/>
        </w:rPr>
        <w:t>以上</w:t>
      </w:r>
    </w:p>
    <w:p w:rsidR="0045627D" w:rsidRDefault="0045627D" w:rsidP="00516371">
      <w:pPr>
        <w:ind w:right="311"/>
        <w:jc w:val="left"/>
      </w:pPr>
      <w:r>
        <w:rPr>
          <w:rFonts w:hint="eastAsia"/>
        </w:rPr>
        <w:t>（お問合せ先）</w:t>
      </w:r>
    </w:p>
    <w:p w:rsidR="00516371" w:rsidRPr="00516371" w:rsidRDefault="00516371" w:rsidP="00516371">
      <w:pPr>
        <w:ind w:right="311"/>
        <w:jc w:val="left"/>
        <w:rPr>
          <w:rFonts w:hint="eastAsia"/>
        </w:rPr>
      </w:pPr>
      <w:r w:rsidRPr="00516371">
        <w:rPr>
          <w:rFonts w:hint="eastAsia"/>
        </w:rPr>
        <w:t>FA</w:t>
      </w:r>
      <w:r w:rsidRPr="00516371">
        <w:rPr>
          <w:rFonts w:hint="eastAsia"/>
        </w:rPr>
        <w:t>オープン推進協議会　事務局</w:t>
      </w:r>
    </w:p>
    <w:p w:rsidR="00516371" w:rsidRPr="00516371" w:rsidRDefault="00516371" w:rsidP="00516371">
      <w:pPr>
        <w:ind w:right="311"/>
        <w:jc w:val="left"/>
        <w:rPr>
          <w:rFonts w:hint="eastAsia"/>
        </w:rPr>
      </w:pPr>
      <w:r w:rsidRPr="00516371">
        <w:rPr>
          <w:rFonts w:hint="eastAsia"/>
        </w:rPr>
        <w:t xml:space="preserve">　〒</w:t>
      </w:r>
      <w:r w:rsidRPr="00516371">
        <w:rPr>
          <w:rFonts w:hint="eastAsia"/>
        </w:rPr>
        <w:t>105-0004</w:t>
      </w:r>
      <w:r w:rsidRPr="00516371">
        <w:rPr>
          <w:rFonts w:hint="eastAsia"/>
        </w:rPr>
        <w:t>東京都港区新橋</w:t>
      </w:r>
      <w:r w:rsidRPr="00516371">
        <w:rPr>
          <w:rFonts w:hint="eastAsia"/>
        </w:rPr>
        <w:t>3-4-10</w:t>
      </w:r>
      <w:r w:rsidRPr="00516371">
        <w:rPr>
          <w:rFonts w:hint="eastAsia"/>
        </w:rPr>
        <w:t xml:space="preserve">　新橋企画ビル</w:t>
      </w:r>
      <w:r w:rsidRPr="00516371">
        <w:rPr>
          <w:rFonts w:hint="eastAsia"/>
        </w:rPr>
        <w:t>4</w:t>
      </w:r>
      <w:r w:rsidRPr="00516371">
        <w:rPr>
          <w:rFonts w:hint="eastAsia"/>
        </w:rPr>
        <w:t>階　（一般財団法人製造科学技術センター内）</w:t>
      </w:r>
    </w:p>
    <w:p w:rsidR="00516371" w:rsidRDefault="00516371" w:rsidP="00516371">
      <w:pPr>
        <w:ind w:right="311"/>
        <w:jc w:val="left"/>
        <w:rPr>
          <w:rFonts w:hint="eastAsia"/>
        </w:rPr>
      </w:pPr>
      <w:r w:rsidRPr="00516371">
        <w:rPr>
          <w:rFonts w:hint="eastAsia"/>
        </w:rPr>
        <w:t xml:space="preserve">　電子メール</w:t>
      </w:r>
      <w:r w:rsidRPr="00516371">
        <w:rPr>
          <w:rFonts w:hint="eastAsia"/>
        </w:rPr>
        <w:t>faop-scrtrt@mstc.or.jp</w:t>
      </w:r>
      <w:r w:rsidRPr="00516371">
        <w:rPr>
          <w:rFonts w:hint="eastAsia"/>
        </w:rPr>
        <w:t>、電話</w:t>
      </w:r>
      <w:r w:rsidRPr="00516371">
        <w:rPr>
          <w:rFonts w:hint="eastAsia"/>
        </w:rPr>
        <w:t>03-3500-4891</w:t>
      </w:r>
      <w:r w:rsidRPr="00516371">
        <w:rPr>
          <w:rFonts w:hint="eastAsia"/>
        </w:rPr>
        <w:t>、</w:t>
      </w:r>
      <w:r w:rsidRPr="00516371">
        <w:rPr>
          <w:rFonts w:hint="eastAsia"/>
        </w:rPr>
        <w:t>FAX03-3500-4895</w:t>
      </w:r>
    </w:p>
    <w:sectPr w:rsidR="00516371" w:rsidSect="007D76A4">
      <w:headerReference w:type="default" r:id="rId9"/>
      <w:footerReference w:type="default" r:id="rId10"/>
      <w:pgSz w:w="11906" w:h="16838" w:code="9"/>
      <w:pgMar w:top="567" w:right="1134" w:bottom="567" w:left="1134" w:header="567" w:footer="567" w:gutter="0"/>
      <w:pgNumType w:fmt="decimalFullWidth" w:start="1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5D" w:rsidRDefault="005F665D">
      <w:r>
        <w:separator/>
      </w:r>
    </w:p>
  </w:endnote>
  <w:endnote w:type="continuationSeparator" w:id="0">
    <w:p w:rsidR="005F665D" w:rsidRDefault="005F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CA" w:rsidRDefault="00D877CA">
    <w:pPr>
      <w:rPr>
        <w:rFonts w:hint="eastAsia"/>
      </w:rPr>
    </w:pPr>
    <w:r>
      <w:rPr>
        <w:rFonts w:hint="eastAsia"/>
      </w:rPr>
      <w:t>20</w:t>
    </w:r>
    <w:r w:rsidR="009F08B6">
      <w:rPr>
        <w:rFonts w:hint="eastAsia"/>
      </w:rPr>
      <w:t>2</w:t>
    </w:r>
    <w:r>
      <w:rPr>
        <w:rFonts w:hint="eastAsia"/>
      </w:rPr>
      <w:t>1/</w:t>
    </w:r>
    <w:r w:rsidR="00E922A2">
      <w:rPr>
        <w:rFonts w:hint="eastAsia"/>
      </w:rPr>
      <w:t>7</w:t>
    </w:r>
    <w:r>
      <w:rPr>
        <w:rFonts w:hint="eastAsia"/>
      </w:rPr>
      <w:t>/</w:t>
    </w:r>
    <w:r w:rsidR="009F08B6">
      <w:rPr>
        <w:rFonts w:hint="eastAsia"/>
      </w:rPr>
      <w:t>x</w:t>
    </w:r>
    <w:r w:rsidR="009F08B6"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5D" w:rsidRDefault="005F665D">
      <w:r>
        <w:separator/>
      </w:r>
    </w:p>
  </w:footnote>
  <w:footnote w:type="continuationSeparator" w:id="0">
    <w:p w:rsidR="005F665D" w:rsidRDefault="005F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CA" w:rsidRDefault="00D877CA">
    <w:pPr>
      <w:pStyle w:val="ab"/>
      <w:tabs>
        <w:tab w:val="clear" w:pos="8504"/>
        <w:tab w:val="right" w:pos="9498"/>
      </w:tabs>
    </w:pPr>
    <w:r>
      <w:rPr>
        <w:rFonts w:hint="eastAsia"/>
      </w:rPr>
      <w:t>FAOP</w:t>
    </w:r>
    <w:r w:rsidR="005D60C6">
      <w:rPr>
        <w:rFonts w:hint="eastAsia"/>
      </w:rPr>
      <w:t>研究会参加</w:t>
    </w:r>
    <w:r>
      <w:rPr>
        <w:rFonts w:hint="eastAsia"/>
      </w:rPr>
      <w:t>募集案内</w:t>
    </w:r>
    <w:r>
      <w:rPr>
        <w:rFonts w:hint="eastAsia"/>
      </w:rPr>
      <w:tab/>
    </w:r>
    <w:r>
      <w:rPr>
        <w:rFonts w:hint="eastAsia"/>
      </w:rPr>
      <w:tab/>
    </w:r>
  </w:p>
  <w:p w:rsidR="00D877CA" w:rsidRDefault="00D877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1AACC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B02CA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90639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A380BA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2CE53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9697A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5244C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A2C56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DA693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C2A1F9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A70314"/>
    <w:multiLevelType w:val="hybridMultilevel"/>
    <w:tmpl w:val="E3748210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numFmt w:val="bullet"/>
      <w:lvlText w:val="・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04008"/>
    <w:multiLevelType w:val="hybridMultilevel"/>
    <w:tmpl w:val="893E9C7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59302C"/>
    <w:multiLevelType w:val="hybridMultilevel"/>
    <w:tmpl w:val="938CE446"/>
    <w:lvl w:ilvl="0" w:tplc="4AC6EC22">
      <w:start w:val="1"/>
      <w:numFmt w:val="decimalFullWidth"/>
      <w:lvlText w:val="（%1）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3" w15:restartNumberingAfterBreak="0">
    <w:nsid w:val="60CD62CE"/>
    <w:multiLevelType w:val="hybridMultilevel"/>
    <w:tmpl w:val="A484DD90"/>
    <w:lvl w:ilvl="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C40935"/>
    <w:multiLevelType w:val="hybridMultilevel"/>
    <w:tmpl w:val="E96EBD60"/>
    <w:lvl w:ilvl="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1F"/>
    <w:rsid w:val="0000625B"/>
    <w:rsid w:val="000153CD"/>
    <w:rsid w:val="00037A75"/>
    <w:rsid w:val="00043196"/>
    <w:rsid w:val="000472C5"/>
    <w:rsid w:val="00066B13"/>
    <w:rsid w:val="00081DF1"/>
    <w:rsid w:val="000A504E"/>
    <w:rsid w:val="000B7C4E"/>
    <w:rsid w:val="000C27F1"/>
    <w:rsid w:val="000C6493"/>
    <w:rsid w:val="000D3B3A"/>
    <w:rsid w:val="000E48D2"/>
    <w:rsid w:val="00111C9C"/>
    <w:rsid w:val="00115E45"/>
    <w:rsid w:val="00137901"/>
    <w:rsid w:val="0014545E"/>
    <w:rsid w:val="00162E2E"/>
    <w:rsid w:val="00165AAA"/>
    <w:rsid w:val="001748C9"/>
    <w:rsid w:val="00191D62"/>
    <w:rsid w:val="001B485F"/>
    <w:rsid w:val="001D2E2E"/>
    <w:rsid w:val="001E0CA8"/>
    <w:rsid w:val="001E3A71"/>
    <w:rsid w:val="001F576B"/>
    <w:rsid w:val="001F711A"/>
    <w:rsid w:val="00203393"/>
    <w:rsid w:val="002158CA"/>
    <w:rsid w:val="00220922"/>
    <w:rsid w:val="00221136"/>
    <w:rsid w:val="0022708A"/>
    <w:rsid w:val="002921EF"/>
    <w:rsid w:val="00293486"/>
    <w:rsid w:val="002A25F3"/>
    <w:rsid w:val="002B52B5"/>
    <w:rsid w:val="002C0CB3"/>
    <w:rsid w:val="002E6C68"/>
    <w:rsid w:val="00304A39"/>
    <w:rsid w:val="00305C59"/>
    <w:rsid w:val="00315806"/>
    <w:rsid w:val="00324804"/>
    <w:rsid w:val="00330EF7"/>
    <w:rsid w:val="00334ED6"/>
    <w:rsid w:val="00350F97"/>
    <w:rsid w:val="0036727E"/>
    <w:rsid w:val="00370EF7"/>
    <w:rsid w:val="0037382C"/>
    <w:rsid w:val="00373F08"/>
    <w:rsid w:val="00377E66"/>
    <w:rsid w:val="00386047"/>
    <w:rsid w:val="00390C1D"/>
    <w:rsid w:val="003A54D5"/>
    <w:rsid w:val="003B57A9"/>
    <w:rsid w:val="003C1F4A"/>
    <w:rsid w:val="003C42E8"/>
    <w:rsid w:val="003D2DF3"/>
    <w:rsid w:val="003D6465"/>
    <w:rsid w:val="003E2F75"/>
    <w:rsid w:val="00422B60"/>
    <w:rsid w:val="00433841"/>
    <w:rsid w:val="00440A78"/>
    <w:rsid w:val="0045399B"/>
    <w:rsid w:val="0045627D"/>
    <w:rsid w:val="004708DB"/>
    <w:rsid w:val="00475810"/>
    <w:rsid w:val="004D6383"/>
    <w:rsid w:val="00500EEF"/>
    <w:rsid w:val="00510CAE"/>
    <w:rsid w:val="005129C4"/>
    <w:rsid w:val="00516371"/>
    <w:rsid w:val="00532CF7"/>
    <w:rsid w:val="00536164"/>
    <w:rsid w:val="00541B3A"/>
    <w:rsid w:val="00543F10"/>
    <w:rsid w:val="00553D30"/>
    <w:rsid w:val="00570D9F"/>
    <w:rsid w:val="00573836"/>
    <w:rsid w:val="005852FD"/>
    <w:rsid w:val="00594C11"/>
    <w:rsid w:val="005A20AC"/>
    <w:rsid w:val="005A7EC0"/>
    <w:rsid w:val="005C5ADE"/>
    <w:rsid w:val="005D60C6"/>
    <w:rsid w:val="005E6D30"/>
    <w:rsid w:val="005F665D"/>
    <w:rsid w:val="00602149"/>
    <w:rsid w:val="00626836"/>
    <w:rsid w:val="006735B8"/>
    <w:rsid w:val="00676F67"/>
    <w:rsid w:val="00677811"/>
    <w:rsid w:val="00692C23"/>
    <w:rsid w:val="006974BE"/>
    <w:rsid w:val="006B085E"/>
    <w:rsid w:val="006B203C"/>
    <w:rsid w:val="006B4BA8"/>
    <w:rsid w:val="006C5AF2"/>
    <w:rsid w:val="006D105A"/>
    <w:rsid w:val="006E351F"/>
    <w:rsid w:val="00726E0C"/>
    <w:rsid w:val="0073327F"/>
    <w:rsid w:val="007367C4"/>
    <w:rsid w:val="007509C3"/>
    <w:rsid w:val="00765DE2"/>
    <w:rsid w:val="007873C1"/>
    <w:rsid w:val="00791016"/>
    <w:rsid w:val="007A4248"/>
    <w:rsid w:val="007B423B"/>
    <w:rsid w:val="007D750D"/>
    <w:rsid w:val="007D76A4"/>
    <w:rsid w:val="007F30C3"/>
    <w:rsid w:val="00810D3C"/>
    <w:rsid w:val="00815907"/>
    <w:rsid w:val="008223EF"/>
    <w:rsid w:val="00862CE8"/>
    <w:rsid w:val="00877A96"/>
    <w:rsid w:val="00887604"/>
    <w:rsid w:val="00890D55"/>
    <w:rsid w:val="008C5EF8"/>
    <w:rsid w:val="008D032C"/>
    <w:rsid w:val="008E527B"/>
    <w:rsid w:val="008F1ACF"/>
    <w:rsid w:val="00921BB2"/>
    <w:rsid w:val="0092293A"/>
    <w:rsid w:val="00926777"/>
    <w:rsid w:val="00930999"/>
    <w:rsid w:val="00937A5D"/>
    <w:rsid w:val="0095402E"/>
    <w:rsid w:val="009613D7"/>
    <w:rsid w:val="0096560D"/>
    <w:rsid w:val="00980622"/>
    <w:rsid w:val="00984023"/>
    <w:rsid w:val="009B73ED"/>
    <w:rsid w:val="009C6027"/>
    <w:rsid w:val="009D3F3A"/>
    <w:rsid w:val="009E104A"/>
    <w:rsid w:val="009F08B6"/>
    <w:rsid w:val="009F4ED2"/>
    <w:rsid w:val="00A004A3"/>
    <w:rsid w:val="00A0100C"/>
    <w:rsid w:val="00A03632"/>
    <w:rsid w:val="00A05CD2"/>
    <w:rsid w:val="00A14497"/>
    <w:rsid w:val="00A536EE"/>
    <w:rsid w:val="00A64203"/>
    <w:rsid w:val="00A83071"/>
    <w:rsid w:val="00AA1AD3"/>
    <w:rsid w:val="00AB10B6"/>
    <w:rsid w:val="00AB1F26"/>
    <w:rsid w:val="00AC6D27"/>
    <w:rsid w:val="00AE5A56"/>
    <w:rsid w:val="00AF439B"/>
    <w:rsid w:val="00B151AD"/>
    <w:rsid w:val="00B171B2"/>
    <w:rsid w:val="00B51ED6"/>
    <w:rsid w:val="00B57E44"/>
    <w:rsid w:val="00B73A88"/>
    <w:rsid w:val="00B80AB8"/>
    <w:rsid w:val="00B87E51"/>
    <w:rsid w:val="00B87EC4"/>
    <w:rsid w:val="00BA4D68"/>
    <w:rsid w:val="00BC70A2"/>
    <w:rsid w:val="00BE2BDC"/>
    <w:rsid w:val="00BF4381"/>
    <w:rsid w:val="00BF5362"/>
    <w:rsid w:val="00BF5C8E"/>
    <w:rsid w:val="00C31911"/>
    <w:rsid w:val="00C506AA"/>
    <w:rsid w:val="00C60DDD"/>
    <w:rsid w:val="00C64876"/>
    <w:rsid w:val="00C76A93"/>
    <w:rsid w:val="00C80321"/>
    <w:rsid w:val="00CA7FBD"/>
    <w:rsid w:val="00CB3B55"/>
    <w:rsid w:val="00CC560F"/>
    <w:rsid w:val="00CD0244"/>
    <w:rsid w:val="00CD046C"/>
    <w:rsid w:val="00CD0E9A"/>
    <w:rsid w:val="00CE25BA"/>
    <w:rsid w:val="00D0274E"/>
    <w:rsid w:val="00D260CC"/>
    <w:rsid w:val="00D33F78"/>
    <w:rsid w:val="00D34843"/>
    <w:rsid w:val="00D43A24"/>
    <w:rsid w:val="00D8471C"/>
    <w:rsid w:val="00D8575E"/>
    <w:rsid w:val="00D877CA"/>
    <w:rsid w:val="00DD0D87"/>
    <w:rsid w:val="00DE7643"/>
    <w:rsid w:val="00E01703"/>
    <w:rsid w:val="00E06F8D"/>
    <w:rsid w:val="00E14DEA"/>
    <w:rsid w:val="00E17704"/>
    <w:rsid w:val="00E26658"/>
    <w:rsid w:val="00E26965"/>
    <w:rsid w:val="00E56E3E"/>
    <w:rsid w:val="00E63157"/>
    <w:rsid w:val="00E64B52"/>
    <w:rsid w:val="00E6560D"/>
    <w:rsid w:val="00E76BD3"/>
    <w:rsid w:val="00E922A2"/>
    <w:rsid w:val="00E96665"/>
    <w:rsid w:val="00EB5FA5"/>
    <w:rsid w:val="00EC5ABE"/>
    <w:rsid w:val="00EE5172"/>
    <w:rsid w:val="00EF1883"/>
    <w:rsid w:val="00F05AF8"/>
    <w:rsid w:val="00F10741"/>
    <w:rsid w:val="00F1509F"/>
    <w:rsid w:val="00F172F0"/>
    <w:rsid w:val="00F17EA1"/>
    <w:rsid w:val="00F20DE6"/>
    <w:rsid w:val="00F3071B"/>
    <w:rsid w:val="00F34BAC"/>
    <w:rsid w:val="00F74112"/>
    <w:rsid w:val="00FB073B"/>
    <w:rsid w:val="00FB2778"/>
    <w:rsid w:val="00FB3782"/>
    <w:rsid w:val="00FD7925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4A6DF3-7268-4F7E-B838-39E1D8B1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spacing w:val="8"/>
    </w:rPr>
  </w:style>
  <w:style w:type="character" w:styleId="a6">
    <w:name w:val="page number"/>
    <w:basedOn w:val="a2"/>
  </w:style>
  <w:style w:type="paragraph" w:styleId="a7">
    <w:name w:val="Closing"/>
    <w:basedOn w:val="a1"/>
    <w:pPr>
      <w:jc w:val="right"/>
    </w:pPr>
    <w:rPr>
      <w:szCs w:val="20"/>
    </w:rPr>
  </w:style>
  <w:style w:type="paragraph" w:styleId="a8">
    <w:name w:val="Body Text"/>
    <w:basedOn w:val="a1"/>
    <w:link w:val="a9"/>
    <w:pPr>
      <w:ind w:firstLineChars="100" w:firstLine="100"/>
    </w:pPr>
    <w:rPr>
      <w:szCs w:val="20"/>
      <w:lang w:val="x-none" w:eastAsia="x-none"/>
    </w:rPr>
  </w:style>
  <w:style w:type="paragraph" w:styleId="aa">
    <w:name w:val="Plain Text"/>
    <w:basedOn w:val="a1"/>
    <w:rPr>
      <w:rFonts w:ascii="ＭＳ 明朝" w:eastAsia="ＭＳ Ｐゴシック" w:hAnsi="Courier New"/>
      <w:szCs w:val="20"/>
    </w:rPr>
  </w:style>
  <w:style w:type="paragraph" w:styleId="ab">
    <w:name w:val="header"/>
    <w:basedOn w:val="a1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sz w:val="18"/>
    </w:rPr>
  </w:style>
  <w:style w:type="paragraph" w:styleId="ac">
    <w:name w:val="footer"/>
    <w:basedOn w:val="a1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sz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210" w:hangingChars="100" w:hanging="21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="210"/>
    </w:pPr>
    <w:rPr>
      <w:szCs w:val="24"/>
    </w:rPr>
  </w:style>
  <w:style w:type="paragraph" w:styleId="26">
    <w:name w:val="Body Text First Indent 2"/>
    <w:basedOn w:val="aff5"/>
    <w:pPr>
      <w:ind w:leftChars="400" w:left="851" w:firstLineChars="100" w:firstLine="210"/>
    </w:pPr>
  </w:style>
  <w:style w:type="paragraph" w:styleId="aff5">
    <w:name w:val="Body Text Indent"/>
    <w:basedOn w:val="a1"/>
    <w:pPr>
      <w:ind w:leftChars="135" w:left="283"/>
    </w:p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28">
    <w:name w:val="Body Text Indent 2"/>
    <w:basedOn w:val="a1"/>
    <w:pPr>
      <w:tabs>
        <w:tab w:val="left" w:pos="227"/>
      </w:tabs>
      <w:ind w:left="19"/>
    </w:pPr>
    <w:rPr>
      <w:spacing w:val="5"/>
    </w:rPr>
  </w:style>
  <w:style w:type="paragraph" w:styleId="aff6">
    <w:name w:val="Block Text"/>
    <w:basedOn w:val="a1"/>
    <w:pPr>
      <w:ind w:leftChars="135" w:left="283" w:rightChars="148" w:right="311"/>
    </w:pPr>
  </w:style>
  <w:style w:type="paragraph" w:customStyle="1" w:styleId="aff7">
    <w:name w:val="一太郎８/９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明朝"/>
      <w:spacing w:val="8"/>
    </w:rPr>
  </w:style>
  <w:style w:type="table" w:styleId="aff8">
    <w:name w:val="Table Grid"/>
    <w:basedOn w:val="a3"/>
    <w:rsid w:val="000153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m27">
    <w:name w:val="スタイル 左 :  0 mm ぶら下げインデント :  2.7 字"/>
    <w:basedOn w:val="a1"/>
    <w:rsid w:val="001D2E2E"/>
    <w:pPr>
      <w:ind w:left="300" w:hangingChars="300" w:hanging="300"/>
    </w:pPr>
    <w:rPr>
      <w:rFonts w:cs="ＭＳ 明朝"/>
      <w:szCs w:val="20"/>
    </w:rPr>
  </w:style>
  <w:style w:type="paragraph" w:customStyle="1" w:styleId="202">
    <w:name w:val="スタイル ぶら下げインデント :  2.02 字"/>
    <w:basedOn w:val="a1"/>
    <w:rsid w:val="001D2E2E"/>
    <w:pPr>
      <w:ind w:leftChars="100" w:left="300" w:rightChars="200" w:right="200" w:hangingChars="200" w:hanging="200"/>
    </w:pPr>
    <w:rPr>
      <w:rFonts w:cs="ＭＳ 明朝"/>
      <w:szCs w:val="20"/>
    </w:rPr>
  </w:style>
  <w:style w:type="paragraph" w:customStyle="1" w:styleId="203">
    <w:name w:val="スタイル ぶら下げインデント :  2.03 字"/>
    <w:basedOn w:val="a1"/>
    <w:rsid w:val="001D2E2E"/>
    <w:pPr>
      <w:ind w:leftChars="200" w:left="400" w:rightChars="200" w:right="200" w:hangingChars="200" w:hanging="200"/>
    </w:pPr>
    <w:rPr>
      <w:rFonts w:cs="ＭＳ 明朝"/>
      <w:szCs w:val="20"/>
    </w:rPr>
  </w:style>
  <w:style w:type="paragraph" w:customStyle="1" w:styleId="aff9">
    <w:name w:val="箇条書_"/>
    <w:rsid w:val="00043196"/>
    <w:pPr>
      <w:adjustRightInd w:val="0"/>
      <w:snapToGrid w:val="0"/>
      <w:spacing w:line="240" w:lineRule="atLeast"/>
      <w:ind w:leftChars="333" w:left="707" w:hangingChars="4" w:hanging="8"/>
      <w:outlineLvl w:val="2"/>
    </w:pPr>
    <w:rPr>
      <w:rFonts w:ascii="ＭＳ Ｐ明朝" w:eastAsia="ＭＳ Ｐ明朝" w:hAnsi="ＭＳ Ｐ明朝"/>
      <w:kern w:val="2"/>
    </w:rPr>
  </w:style>
  <w:style w:type="paragraph" w:customStyle="1" w:styleId="12">
    <w:name w:val="箇条書_(1)"/>
    <w:rsid w:val="00043196"/>
    <w:pPr>
      <w:adjustRightInd w:val="0"/>
      <w:snapToGrid w:val="0"/>
      <w:spacing w:line="240" w:lineRule="atLeast"/>
      <w:ind w:leftChars="135" w:left="643" w:hangingChars="180" w:hanging="360"/>
      <w:outlineLvl w:val="1"/>
    </w:pPr>
    <w:rPr>
      <w:rFonts w:ascii="ＭＳ Ｐ明朝" w:eastAsia="ＭＳ Ｐ明朝" w:hAnsi="ＭＳ Ｐ明朝"/>
      <w:color w:val="000000"/>
      <w:kern w:val="2"/>
    </w:rPr>
  </w:style>
  <w:style w:type="paragraph" w:customStyle="1" w:styleId="affa">
    <w:name w:val="スケジュール"/>
    <w:rsid w:val="00043196"/>
    <w:pPr>
      <w:adjustRightInd w:val="0"/>
      <w:snapToGrid w:val="0"/>
    </w:pPr>
    <w:rPr>
      <w:rFonts w:eastAsia="ＭＳ Ｐゴシック"/>
      <w:kern w:val="2"/>
      <w:sz w:val="18"/>
      <w:szCs w:val="24"/>
    </w:rPr>
  </w:style>
  <w:style w:type="character" w:styleId="affb">
    <w:name w:val="Hyperlink"/>
    <w:rsid w:val="007509C3"/>
    <w:rPr>
      <w:color w:val="0000FF"/>
      <w:u w:val="single"/>
    </w:rPr>
  </w:style>
  <w:style w:type="character" w:customStyle="1" w:styleId="a9">
    <w:name w:val="本文 (文字)"/>
    <w:link w:val="a8"/>
    <w:rsid w:val="00137901"/>
    <w:rPr>
      <w:kern w:val="2"/>
      <w:sz w:val="21"/>
    </w:rPr>
  </w:style>
  <w:style w:type="paragraph" w:styleId="affc">
    <w:name w:val="Balloon Text"/>
    <w:basedOn w:val="a1"/>
    <w:link w:val="affd"/>
    <w:rsid w:val="00DE7643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link w:val="affc"/>
    <w:rsid w:val="00DE764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fe">
    <w:name w:val="未解決のメンション"/>
    <w:uiPriority w:val="99"/>
    <w:semiHidden/>
    <w:unhideWhenUsed/>
    <w:rsid w:val="00516371"/>
    <w:rPr>
      <w:color w:val="605E5C"/>
      <w:shd w:val="clear" w:color="auto" w:fill="E1DFDD"/>
    </w:rPr>
  </w:style>
  <w:style w:type="character" w:styleId="afff">
    <w:name w:val="FollowedHyperlink"/>
    <w:rsid w:val="0051637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tc.or.jp/faop/en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8322-9124-4462-85DC-EBAC2D1C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OP専門委員会募集の案内</vt:lpstr>
      <vt:lpstr>FAOP専門委員会募集の案内</vt:lpstr>
    </vt:vector>
  </TitlesOfParts>
  <Manager>FAOP</Manager>
  <Company>MSTC</Company>
  <LinksUpToDate>false</LinksUpToDate>
  <CharactersWithSpaces>984</CharactersWithSpaces>
  <SharedDoc>false</SharedDoc>
  <HLinks>
    <vt:vector size="6" baseType="variant">
      <vt:variant>
        <vt:i4>5373970</vt:i4>
      </vt:variant>
      <vt:variant>
        <vt:i4>0</vt:i4>
      </vt:variant>
      <vt:variant>
        <vt:i4>0</vt:i4>
      </vt:variant>
      <vt:variant>
        <vt:i4>5</vt:i4>
      </vt:variant>
      <vt:variant>
        <vt:lpwstr>http://mstc.or.jp/faop/ent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OP専門委員会募集の案内</dc:title>
  <dc:subject>2005/11/11</dc:subject>
  <dc:creator>FAOP事務局/MSTC</dc:creator>
  <cp:keywords/>
  <cp:lastModifiedBy>ushimaru</cp:lastModifiedBy>
  <cp:revision>2</cp:revision>
  <cp:lastPrinted>2021-07-05T02:29:00Z</cp:lastPrinted>
  <dcterms:created xsi:type="dcterms:W3CDTF">2021-07-28T04:22:00Z</dcterms:created>
  <dcterms:modified xsi:type="dcterms:W3CDTF">2021-07-28T04:22:00Z</dcterms:modified>
</cp:coreProperties>
</file>